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B5C" w:rsidRPr="00975B2D" w:rsidRDefault="00BB38F0" w:rsidP="00975B2D">
      <w:pPr>
        <w:spacing w:after="0" w:line="240" w:lineRule="auto"/>
        <w:jc w:val="center"/>
        <w:rPr>
          <w:b/>
          <w:sz w:val="24"/>
          <w:szCs w:val="24"/>
        </w:rPr>
      </w:pPr>
      <w:r w:rsidRPr="00975B2D">
        <w:rPr>
          <w:b/>
          <w:sz w:val="24"/>
          <w:szCs w:val="24"/>
          <w:lang w:val="en-US"/>
        </w:rPr>
        <w:t>I</w:t>
      </w:r>
      <w:r w:rsidRPr="00975B2D">
        <w:rPr>
          <w:b/>
          <w:sz w:val="24"/>
          <w:szCs w:val="24"/>
        </w:rPr>
        <w:t xml:space="preserve"> вариант</w:t>
      </w:r>
    </w:p>
    <w:p w:rsidR="00BB38F0" w:rsidRPr="00975B2D" w:rsidRDefault="00BB38F0" w:rsidP="00975B2D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>А</w:t>
      </w:r>
      <w:proofErr w:type="gramStart"/>
      <w:r w:rsidRPr="00975B2D">
        <w:rPr>
          <w:b/>
          <w:sz w:val="28"/>
          <w:szCs w:val="28"/>
        </w:rPr>
        <w:t>1</w:t>
      </w:r>
      <w:proofErr w:type="gramEnd"/>
      <w:r w:rsidRPr="00975B2D">
        <w:rPr>
          <w:b/>
          <w:sz w:val="28"/>
          <w:szCs w:val="28"/>
        </w:rPr>
        <w:t>. В ходе развития капиталистических отношений в Англии формируется слой населения:</w:t>
      </w:r>
    </w:p>
    <w:p w:rsidR="00BB38F0" w:rsidRPr="00975B2D" w:rsidRDefault="00BB38F0" w:rsidP="00975B2D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джентри</w:t>
      </w:r>
    </w:p>
    <w:p w:rsidR="00BB38F0" w:rsidRPr="00975B2D" w:rsidRDefault="00BB38F0" w:rsidP="00975B2D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дворянство</w:t>
      </w:r>
    </w:p>
    <w:p w:rsidR="00BB38F0" w:rsidRPr="00975B2D" w:rsidRDefault="00BB38F0" w:rsidP="00975B2D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духовенство</w:t>
      </w:r>
    </w:p>
    <w:p w:rsidR="00BB38F0" w:rsidRPr="00975B2D" w:rsidRDefault="00BB38F0" w:rsidP="00975B2D">
      <w:pPr>
        <w:pStyle w:val="a3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крестьянство</w:t>
      </w:r>
    </w:p>
    <w:p w:rsidR="00BB38F0" w:rsidRPr="00975B2D" w:rsidRDefault="00BB38F0" w:rsidP="00975B2D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>А</w:t>
      </w:r>
      <w:proofErr w:type="gramStart"/>
      <w:r w:rsidRPr="00975B2D">
        <w:rPr>
          <w:b/>
          <w:sz w:val="28"/>
          <w:szCs w:val="28"/>
        </w:rPr>
        <w:t>2</w:t>
      </w:r>
      <w:proofErr w:type="gramEnd"/>
      <w:r w:rsidRPr="00975B2D">
        <w:rPr>
          <w:b/>
          <w:sz w:val="28"/>
          <w:szCs w:val="28"/>
        </w:rPr>
        <w:t>. Зажиточных крестьян, использовавших наемный труд и технику, в Англии стали называть:</w:t>
      </w:r>
    </w:p>
    <w:p w:rsidR="00BB38F0" w:rsidRPr="00975B2D" w:rsidRDefault="00BB38F0" w:rsidP="00975B2D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батраками</w:t>
      </w:r>
    </w:p>
    <w:p w:rsidR="00BB38F0" w:rsidRPr="00975B2D" w:rsidRDefault="00BB38F0" w:rsidP="00975B2D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фермерами</w:t>
      </w:r>
    </w:p>
    <w:p w:rsidR="00BB38F0" w:rsidRPr="00975B2D" w:rsidRDefault="00BB38F0" w:rsidP="00975B2D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откупщиками</w:t>
      </w:r>
    </w:p>
    <w:p w:rsidR="00BB38F0" w:rsidRPr="00975B2D" w:rsidRDefault="00BB38F0" w:rsidP="00975B2D">
      <w:pPr>
        <w:pStyle w:val="a3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новыми дворянами</w:t>
      </w:r>
    </w:p>
    <w:p w:rsidR="00BB38F0" w:rsidRPr="00975B2D" w:rsidRDefault="00BB38F0" w:rsidP="00975B2D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>А3. Старые дворяне в Англии</w:t>
      </w:r>
      <w:r w:rsidR="001F6ED1" w:rsidRPr="00975B2D">
        <w:rPr>
          <w:b/>
          <w:sz w:val="28"/>
          <w:szCs w:val="28"/>
        </w:rPr>
        <w:t>:</w:t>
      </w:r>
    </w:p>
    <w:p w:rsidR="001F6ED1" w:rsidRPr="00975B2D" w:rsidRDefault="001F6ED1" w:rsidP="00975B2D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доживали до преклонных лет</w:t>
      </w:r>
    </w:p>
    <w:p w:rsidR="001F6ED1" w:rsidRPr="00975B2D" w:rsidRDefault="001F6ED1" w:rsidP="00975B2D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использовали труд наёмных рабочих</w:t>
      </w:r>
    </w:p>
    <w:p w:rsidR="001F6ED1" w:rsidRPr="00975B2D" w:rsidRDefault="001F6ED1" w:rsidP="00975B2D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жили за счёт доходов от службы в армии</w:t>
      </w:r>
    </w:p>
    <w:p w:rsidR="001F6ED1" w:rsidRPr="00975B2D" w:rsidRDefault="001F6ED1" w:rsidP="00975B2D">
      <w:pPr>
        <w:pStyle w:val="a3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занимались предпринимательской деятельностью</w:t>
      </w:r>
    </w:p>
    <w:p w:rsidR="001F6ED1" w:rsidRPr="00975B2D" w:rsidRDefault="001F6ED1" w:rsidP="00975B2D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>А</w:t>
      </w:r>
      <w:proofErr w:type="gramStart"/>
      <w:r w:rsidRPr="00975B2D">
        <w:rPr>
          <w:b/>
          <w:sz w:val="28"/>
          <w:szCs w:val="28"/>
        </w:rPr>
        <w:t>4</w:t>
      </w:r>
      <w:proofErr w:type="gramEnd"/>
      <w:r w:rsidRPr="00975B2D">
        <w:rPr>
          <w:b/>
          <w:sz w:val="28"/>
          <w:szCs w:val="28"/>
        </w:rPr>
        <w:t xml:space="preserve">. «Кровавыми» в Англии были названы законы, принятые </w:t>
      </w:r>
      <w:proofErr w:type="gramStart"/>
      <w:r w:rsidRPr="00975B2D">
        <w:rPr>
          <w:b/>
          <w:sz w:val="28"/>
          <w:szCs w:val="28"/>
        </w:rPr>
        <w:t>против</w:t>
      </w:r>
      <w:proofErr w:type="gramEnd"/>
      <w:r w:rsidRPr="00975B2D">
        <w:rPr>
          <w:b/>
          <w:sz w:val="28"/>
          <w:szCs w:val="28"/>
        </w:rPr>
        <w:t>:</w:t>
      </w:r>
    </w:p>
    <w:p w:rsidR="001F6ED1" w:rsidRPr="00975B2D" w:rsidRDefault="001F6ED1" w:rsidP="00975B2D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наёмных рабочих</w:t>
      </w:r>
    </w:p>
    <w:p w:rsidR="001F6ED1" w:rsidRPr="00975B2D" w:rsidRDefault="001F6ED1" w:rsidP="00975B2D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капиталистов</w:t>
      </w:r>
    </w:p>
    <w:p w:rsidR="001F6ED1" w:rsidRPr="00975B2D" w:rsidRDefault="001F6ED1" w:rsidP="00975B2D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феодалов</w:t>
      </w:r>
    </w:p>
    <w:p w:rsidR="001F6ED1" w:rsidRPr="00975B2D" w:rsidRDefault="001F6ED1" w:rsidP="00975B2D">
      <w:pPr>
        <w:pStyle w:val="a3"/>
        <w:numPr>
          <w:ilvl w:val="0"/>
          <w:numId w:val="5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бродяг</w:t>
      </w:r>
    </w:p>
    <w:p w:rsidR="001D3F1D" w:rsidRPr="00975B2D" w:rsidRDefault="001D3F1D" w:rsidP="00975B2D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 xml:space="preserve">А5. В </w:t>
      </w:r>
      <w:r w:rsidRPr="00975B2D">
        <w:rPr>
          <w:b/>
          <w:sz w:val="28"/>
          <w:szCs w:val="28"/>
          <w:lang w:val="en-US"/>
        </w:rPr>
        <w:t>XVII</w:t>
      </w:r>
      <w:proofErr w:type="gramStart"/>
      <w:r w:rsidRPr="00975B2D">
        <w:rPr>
          <w:b/>
          <w:sz w:val="28"/>
          <w:szCs w:val="28"/>
        </w:rPr>
        <w:t>в</w:t>
      </w:r>
      <w:proofErr w:type="gramEnd"/>
      <w:r w:rsidRPr="00975B2D">
        <w:rPr>
          <w:b/>
          <w:sz w:val="28"/>
          <w:szCs w:val="28"/>
        </w:rPr>
        <w:t>. численность населения в Европе значительно сократилась из-за:</w:t>
      </w:r>
    </w:p>
    <w:p w:rsidR="001D3F1D" w:rsidRPr="00975B2D" w:rsidRDefault="001D3F1D" w:rsidP="00975B2D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феодальной раздробленности</w:t>
      </w:r>
    </w:p>
    <w:p w:rsidR="001D3F1D" w:rsidRPr="00975B2D" w:rsidRDefault="001D3F1D" w:rsidP="00975B2D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развития промышленности</w:t>
      </w:r>
    </w:p>
    <w:p w:rsidR="001D3F1D" w:rsidRPr="00975B2D" w:rsidRDefault="001D3F1D" w:rsidP="00975B2D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роста урожаев пшеницы</w:t>
      </w:r>
    </w:p>
    <w:p w:rsidR="001D3F1D" w:rsidRPr="00975B2D" w:rsidRDefault="001D3F1D" w:rsidP="00975B2D">
      <w:pPr>
        <w:pStyle w:val="a3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эпидемий</w:t>
      </w:r>
    </w:p>
    <w:p w:rsidR="001D3F1D" w:rsidRPr="00975B2D" w:rsidRDefault="001D3F1D" w:rsidP="00975B2D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>А</w:t>
      </w:r>
      <w:proofErr w:type="gramStart"/>
      <w:r w:rsidRPr="00975B2D">
        <w:rPr>
          <w:b/>
          <w:sz w:val="28"/>
          <w:szCs w:val="28"/>
        </w:rPr>
        <w:t>6</w:t>
      </w:r>
      <w:proofErr w:type="gramEnd"/>
      <w:r w:rsidRPr="00975B2D">
        <w:rPr>
          <w:b/>
          <w:sz w:val="28"/>
          <w:szCs w:val="28"/>
        </w:rPr>
        <w:t>. О каком напитке идёт речь в отрывке из документа?</w:t>
      </w:r>
    </w:p>
    <w:p w:rsidR="001D3F1D" w:rsidRPr="00975B2D" w:rsidRDefault="001D3F1D" w:rsidP="00975B2D">
      <w:pPr>
        <w:spacing w:after="0" w:line="240" w:lineRule="auto"/>
        <w:rPr>
          <w:i/>
          <w:sz w:val="24"/>
          <w:szCs w:val="24"/>
        </w:rPr>
      </w:pPr>
      <w:r w:rsidRPr="00975B2D">
        <w:rPr>
          <w:i/>
          <w:sz w:val="24"/>
          <w:szCs w:val="24"/>
        </w:rPr>
        <w:t xml:space="preserve">Этот горький, тошнотворный и </w:t>
      </w:r>
      <w:proofErr w:type="gramStart"/>
      <w:r w:rsidRPr="00975B2D">
        <w:rPr>
          <w:i/>
          <w:sz w:val="24"/>
          <w:szCs w:val="24"/>
        </w:rPr>
        <w:t>вонючий</w:t>
      </w:r>
      <w:proofErr w:type="gramEnd"/>
      <w:r w:rsidRPr="00975B2D">
        <w:rPr>
          <w:i/>
          <w:sz w:val="24"/>
          <w:szCs w:val="24"/>
        </w:rPr>
        <w:t>, точно вода из грязной лужи, напиток, из-за которого мужчины без толку растрачивают время, пускают на ветер деньги и обжигают языки.</w:t>
      </w:r>
    </w:p>
    <w:p w:rsidR="001D3F1D" w:rsidRPr="00975B2D" w:rsidRDefault="001D3F1D" w:rsidP="00975B2D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квас</w:t>
      </w:r>
    </w:p>
    <w:p w:rsidR="001D3F1D" w:rsidRPr="00975B2D" w:rsidRDefault="001D3F1D" w:rsidP="00975B2D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пиво</w:t>
      </w:r>
    </w:p>
    <w:p w:rsidR="001D3F1D" w:rsidRPr="00975B2D" w:rsidRDefault="001D3F1D" w:rsidP="00975B2D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кофе</w:t>
      </w:r>
    </w:p>
    <w:p w:rsidR="001D3F1D" w:rsidRPr="00975B2D" w:rsidRDefault="001D3F1D" w:rsidP="00975B2D">
      <w:pPr>
        <w:pStyle w:val="a3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шоколад</w:t>
      </w:r>
    </w:p>
    <w:p w:rsidR="001D3F1D" w:rsidRDefault="001D3F1D" w:rsidP="00975B2D">
      <w:pPr>
        <w:spacing w:after="0" w:line="240" w:lineRule="auto"/>
        <w:rPr>
          <w:sz w:val="24"/>
          <w:szCs w:val="24"/>
        </w:rPr>
      </w:pPr>
      <w:r w:rsidRPr="00975B2D">
        <w:rPr>
          <w:b/>
          <w:sz w:val="28"/>
          <w:szCs w:val="28"/>
        </w:rPr>
        <w:t>А</w:t>
      </w:r>
      <w:proofErr w:type="gramStart"/>
      <w:r w:rsidRPr="00975B2D">
        <w:rPr>
          <w:b/>
          <w:sz w:val="28"/>
          <w:szCs w:val="28"/>
        </w:rPr>
        <w:t>7</w:t>
      </w:r>
      <w:proofErr w:type="gramEnd"/>
      <w:r w:rsidRPr="00975B2D">
        <w:rPr>
          <w:b/>
          <w:sz w:val="28"/>
          <w:szCs w:val="28"/>
        </w:rPr>
        <w:t>. Что характерно для европейского общества в раннее Новое время?</w:t>
      </w:r>
    </w:p>
    <w:p w:rsidR="00190D51" w:rsidRDefault="00190D51" w:rsidP="00190D51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ысокий уровень жизни</w:t>
      </w:r>
    </w:p>
    <w:p w:rsidR="00190D51" w:rsidRDefault="00190D51" w:rsidP="00190D51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дленный рост населения</w:t>
      </w:r>
    </w:p>
    <w:p w:rsidR="00190D51" w:rsidRDefault="00190D51" w:rsidP="00190D51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ольшая продолжительность жизни</w:t>
      </w:r>
    </w:p>
    <w:p w:rsidR="00190D51" w:rsidRDefault="00190D51" w:rsidP="00190D51">
      <w:pPr>
        <w:pStyle w:val="a3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кращение численности городского населения</w:t>
      </w:r>
    </w:p>
    <w:p w:rsidR="00190D51" w:rsidRPr="003D17E8" w:rsidRDefault="00190D51" w:rsidP="00190D51">
      <w:pPr>
        <w:spacing w:after="0" w:line="240" w:lineRule="auto"/>
        <w:rPr>
          <w:b/>
          <w:sz w:val="24"/>
          <w:szCs w:val="24"/>
        </w:rPr>
      </w:pPr>
      <w:r w:rsidRPr="003D17E8">
        <w:rPr>
          <w:b/>
          <w:sz w:val="24"/>
          <w:szCs w:val="24"/>
        </w:rPr>
        <w:t>В</w:t>
      </w:r>
      <w:proofErr w:type="gramStart"/>
      <w:r w:rsidRPr="003D17E8">
        <w:rPr>
          <w:b/>
          <w:sz w:val="24"/>
          <w:szCs w:val="24"/>
        </w:rPr>
        <w:t>1</w:t>
      </w:r>
      <w:proofErr w:type="gramEnd"/>
      <w:r w:rsidRPr="003D17E8">
        <w:rPr>
          <w:b/>
          <w:sz w:val="24"/>
          <w:szCs w:val="24"/>
        </w:rPr>
        <w:t xml:space="preserve">. Какие факты свидетельствуют о развитии капитализма в </w:t>
      </w:r>
      <w:r w:rsidRPr="003D17E8">
        <w:rPr>
          <w:b/>
          <w:sz w:val="24"/>
          <w:szCs w:val="24"/>
          <w:u w:val="single"/>
        </w:rPr>
        <w:t>раннее</w:t>
      </w:r>
      <w:r w:rsidRPr="003D17E8">
        <w:rPr>
          <w:b/>
          <w:sz w:val="24"/>
          <w:szCs w:val="24"/>
        </w:rPr>
        <w:t xml:space="preserve"> Новое время? Укажите два верных ответа из пяти предложенных.</w:t>
      </w:r>
    </w:p>
    <w:p w:rsidR="00190D51" w:rsidRDefault="00190D51" w:rsidP="00190D5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явление мануфактур</w:t>
      </w:r>
    </w:p>
    <w:p w:rsidR="00190D51" w:rsidRDefault="00190D51" w:rsidP="00190D5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епостная зависимость крестьян</w:t>
      </w:r>
    </w:p>
    <w:p w:rsidR="00190D51" w:rsidRDefault="00190D51" w:rsidP="00190D5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уществование натурального хозяйства</w:t>
      </w:r>
    </w:p>
    <w:p w:rsidR="00190D51" w:rsidRDefault="00190D51" w:rsidP="00190D5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имущественное расслоение среди крестьян</w:t>
      </w:r>
    </w:p>
    <w:p w:rsidR="00190D51" w:rsidRPr="00190D51" w:rsidRDefault="00190D51" w:rsidP="00190D51">
      <w:pPr>
        <w:pStyle w:val="a3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оздание крупного машинного производства</w:t>
      </w:r>
    </w:p>
    <w:p w:rsidR="003D17E8" w:rsidRPr="00975B2D" w:rsidRDefault="006E6644" w:rsidP="006E6644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lastRenderedPageBreak/>
        <w:t>I</w:t>
      </w:r>
      <w:r w:rsidR="003D17E8" w:rsidRPr="00975B2D">
        <w:rPr>
          <w:b/>
          <w:sz w:val="24"/>
          <w:szCs w:val="24"/>
          <w:lang w:val="en-US"/>
        </w:rPr>
        <w:t>I</w:t>
      </w:r>
      <w:r w:rsidR="003D17E8" w:rsidRPr="00975B2D">
        <w:rPr>
          <w:b/>
          <w:sz w:val="24"/>
          <w:szCs w:val="24"/>
        </w:rPr>
        <w:t xml:space="preserve"> вариант</w:t>
      </w:r>
    </w:p>
    <w:p w:rsidR="003D17E8" w:rsidRPr="006E6644" w:rsidRDefault="003D17E8" w:rsidP="003D17E8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>А</w:t>
      </w:r>
      <w:proofErr w:type="gramStart"/>
      <w:r w:rsidRPr="00975B2D">
        <w:rPr>
          <w:b/>
          <w:sz w:val="28"/>
          <w:szCs w:val="28"/>
        </w:rPr>
        <w:t>1</w:t>
      </w:r>
      <w:proofErr w:type="gramEnd"/>
      <w:r w:rsidRPr="00975B2D">
        <w:rPr>
          <w:b/>
          <w:sz w:val="28"/>
          <w:szCs w:val="28"/>
        </w:rPr>
        <w:t xml:space="preserve">. </w:t>
      </w:r>
      <w:r w:rsidR="006E6644">
        <w:rPr>
          <w:b/>
          <w:sz w:val="28"/>
          <w:szCs w:val="28"/>
        </w:rPr>
        <w:t>Создание Московской и Ост-Индской компаний свидетельствовало о развитии:</w:t>
      </w:r>
    </w:p>
    <w:p w:rsidR="003D17E8" w:rsidRPr="00975B2D" w:rsidRDefault="006E6644" w:rsidP="006E6644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ельскохозяйственного производства</w:t>
      </w:r>
    </w:p>
    <w:p w:rsidR="003D17E8" w:rsidRPr="00975B2D" w:rsidRDefault="006E6644" w:rsidP="006E6644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турального хозяйства</w:t>
      </w:r>
    </w:p>
    <w:p w:rsidR="003D17E8" w:rsidRPr="00975B2D" w:rsidRDefault="006E6644" w:rsidP="006E6644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ыночных отношений</w:t>
      </w:r>
    </w:p>
    <w:p w:rsidR="003D17E8" w:rsidRPr="00975B2D" w:rsidRDefault="006E6644" w:rsidP="006E6644">
      <w:pPr>
        <w:pStyle w:val="a3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репостного права</w:t>
      </w:r>
    </w:p>
    <w:p w:rsidR="003D17E8" w:rsidRPr="00975B2D" w:rsidRDefault="003D17E8" w:rsidP="003D17E8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>А</w:t>
      </w:r>
      <w:proofErr w:type="gramStart"/>
      <w:r w:rsidRPr="00975B2D">
        <w:rPr>
          <w:b/>
          <w:sz w:val="28"/>
          <w:szCs w:val="28"/>
        </w:rPr>
        <w:t>2</w:t>
      </w:r>
      <w:proofErr w:type="gramEnd"/>
      <w:r w:rsidRPr="00975B2D">
        <w:rPr>
          <w:b/>
          <w:sz w:val="28"/>
          <w:szCs w:val="28"/>
        </w:rPr>
        <w:t xml:space="preserve">. </w:t>
      </w:r>
      <w:r w:rsidR="001008CC">
        <w:rPr>
          <w:b/>
          <w:sz w:val="28"/>
          <w:szCs w:val="28"/>
        </w:rPr>
        <w:t>Предпринимателей, имевших своё дело в торговле, промышленности или банковской сфере, называли:</w:t>
      </w:r>
    </w:p>
    <w:p w:rsidR="003D17E8" w:rsidRPr="00272DBA" w:rsidRDefault="001008CC" w:rsidP="00272DBA">
      <w:pPr>
        <w:pStyle w:val="a3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 w:rsidRPr="00272DBA">
        <w:rPr>
          <w:sz w:val="24"/>
          <w:szCs w:val="24"/>
        </w:rPr>
        <w:t>буржуа</w:t>
      </w:r>
      <w:r w:rsidR="00272DBA" w:rsidRPr="00272DBA">
        <w:rPr>
          <w:sz w:val="24"/>
          <w:szCs w:val="24"/>
        </w:rPr>
        <w:t xml:space="preserve">  </w:t>
      </w:r>
      <w:r w:rsidR="00272DBA">
        <w:rPr>
          <w:sz w:val="24"/>
          <w:szCs w:val="24"/>
        </w:rPr>
        <w:t xml:space="preserve">   </w:t>
      </w:r>
      <w:r w:rsidR="00272DBA" w:rsidRPr="00272DBA">
        <w:rPr>
          <w:sz w:val="24"/>
          <w:szCs w:val="24"/>
        </w:rPr>
        <w:t xml:space="preserve">2. </w:t>
      </w:r>
      <w:r w:rsidRPr="00272DBA">
        <w:rPr>
          <w:sz w:val="24"/>
          <w:szCs w:val="24"/>
        </w:rPr>
        <w:t>тиранами</w:t>
      </w:r>
      <w:r w:rsidR="00272DBA">
        <w:rPr>
          <w:sz w:val="24"/>
          <w:szCs w:val="24"/>
        </w:rPr>
        <w:t xml:space="preserve">     3. </w:t>
      </w:r>
      <w:r w:rsidR="003D17E8" w:rsidRPr="00272DBA">
        <w:rPr>
          <w:sz w:val="24"/>
          <w:szCs w:val="24"/>
        </w:rPr>
        <w:t>откупщиками</w:t>
      </w:r>
      <w:r w:rsidR="00272DBA">
        <w:rPr>
          <w:sz w:val="24"/>
          <w:szCs w:val="24"/>
        </w:rPr>
        <w:t xml:space="preserve">     4. </w:t>
      </w:r>
      <w:r w:rsidRPr="00272DBA">
        <w:rPr>
          <w:sz w:val="24"/>
          <w:szCs w:val="24"/>
        </w:rPr>
        <w:t>испольщиками</w:t>
      </w:r>
    </w:p>
    <w:p w:rsidR="003D17E8" w:rsidRPr="00975B2D" w:rsidRDefault="003D17E8" w:rsidP="003D17E8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>А3</w:t>
      </w:r>
      <w:r w:rsidR="001008CC">
        <w:rPr>
          <w:b/>
          <w:sz w:val="28"/>
          <w:szCs w:val="28"/>
        </w:rPr>
        <w:t>. Новые</w:t>
      </w:r>
      <w:r w:rsidRPr="00975B2D">
        <w:rPr>
          <w:b/>
          <w:sz w:val="28"/>
          <w:szCs w:val="28"/>
        </w:rPr>
        <w:t xml:space="preserve"> дворяне в Англии:</w:t>
      </w:r>
    </w:p>
    <w:p w:rsidR="003D17E8" w:rsidRPr="00975B2D" w:rsidRDefault="001008CC" w:rsidP="001008CC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ели натуральное хозяйство</w:t>
      </w:r>
    </w:p>
    <w:p w:rsidR="003D17E8" w:rsidRPr="00975B2D" w:rsidRDefault="003D17E8" w:rsidP="001008CC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 w:rsidRPr="00975B2D">
        <w:rPr>
          <w:sz w:val="24"/>
          <w:szCs w:val="24"/>
        </w:rPr>
        <w:t>использовали труд наёмных рабочих</w:t>
      </w:r>
    </w:p>
    <w:p w:rsidR="003D17E8" w:rsidRPr="00975B2D" w:rsidRDefault="000D2545" w:rsidP="001008CC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эксплуатировали зависимых крестьян</w:t>
      </w:r>
    </w:p>
    <w:p w:rsidR="003D17E8" w:rsidRPr="00975B2D" w:rsidRDefault="000D2545" w:rsidP="001008CC">
      <w:pPr>
        <w:pStyle w:val="a3"/>
        <w:numPr>
          <w:ilvl w:val="0"/>
          <w:numId w:val="1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жили за счёт доходов от службы в армии</w:t>
      </w:r>
    </w:p>
    <w:p w:rsidR="003D17E8" w:rsidRPr="000D2545" w:rsidRDefault="003D17E8" w:rsidP="003D17E8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>А</w:t>
      </w:r>
      <w:proofErr w:type="gramStart"/>
      <w:r w:rsidRPr="00975B2D">
        <w:rPr>
          <w:b/>
          <w:sz w:val="28"/>
          <w:szCs w:val="28"/>
        </w:rPr>
        <w:t>4</w:t>
      </w:r>
      <w:proofErr w:type="gramEnd"/>
      <w:r w:rsidRPr="00975B2D">
        <w:rPr>
          <w:b/>
          <w:sz w:val="28"/>
          <w:szCs w:val="28"/>
        </w:rPr>
        <w:t xml:space="preserve">. </w:t>
      </w:r>
      <w:r w:rsidR="000D2545">
        <w:rPr>
          <w:b/>
          <w:sz w:val="28"/>
          <w:szCs w:val="28"/>
        </w:rPr>
        <w:t xml:space="preserve">Законы, принятые в Англии в конце </w:t>
      </w:r>
      <w:r w:rsidR="000D2545">
        <w:rPr>
          <w:b/>
          <w:sz w:val="28"/>
          <w:szCs w:val="28"/>
          <w:lang w:val="en-US"/>
        </w:rPr>
        <w:t>XVI</w:t>
      </w:r>
      <w:r w:rsidR="000D2545">
        <w:rPr>
          <w:b/>
          <w:sz w:val="28"/>
          <w:szCs w:val="28"/>
        </w:rPr>
        <w:t xml:space="preserve"> </w:t>
      </w:r>
      <w:proofErr w:type="gramStart"/>
      <w:r w:rsidR="000D2545">
        <w:rPr>
          <w:b/>
          <w:sz w:val="28"/>
          <w:szCs w:val="28"/>
        </w:rPr>
        <w:t>в</w:t>
      </w:r>
      <w:proofErr w:type="gramEnd"/>
      <w:r w:rsidR="000D2545">
        <w:rPr>
          <w:b/>
          <w:sz w:val="28"/>
          <w:szCs w:val="28"/>
        </w:rPr>
        <w:t>., называли «кровавыми», потому что они:</w:t>
      </w:r>
    </w:p>
    <w:p w:rsidR="003D17E8" w:rsidRPr="00975B2D" w:rsidRDefault="000D2545" w:rsidP="000D2545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ыли написаны красными чернилами</w:t>
      </w:r>
    </w:p>
    <w:p w:rsidR="003D17E8" w:rsidRPr="00975B2D" w:rsidRDefault="000D2545" w:rsidP="000D2545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зрождали обычай кровной мести</w:t>
      </w:r>
    </w:p>
    <w:p w:rsidR="003D17E8" w:rsidRPr="00975B2D" w:rsidRDefault="000D2545" w:rsidP="000D2545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тменяли Билль о правах</w:t>
      </w:r>
    </w:p>
    <w:p w:rsidR="003D17E8" w:rsidRPr="00975B2D" w:rsidRDefault="000D2545" w:rsidP="000D2545">
      <w:pPr>
        <w:pStyle w:val="a3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ыли очень жестокими</w:t>
      </w:r>
    </w:p>
    <w:p w:rsidR="003D17E8" w:rsidRPr="00975B2D" w:rsidRDefault="003D17E8" w:rsidP="003D17E8">
      <w:pPr>
        <w:spacing w:after="0" w:line="240" w:lineRule="auto"/>
        <w:rPr>
          <w:b/>
          <w:sz w:val="28"/>
          <w:szCs w:val="28"/>
        </w:rPr>
      </w:pPr>
      <w:r w:rsidRPr="00975B2D">
        <w:rPr>
          <w:b/>
          <w:sz w:val="28"/>
          <w:szCs w:val="28"/>
        </w:rPr>
        <w:t xml:space="preserve">А5. В </w:t>
      </w:r>
      <w:r w:rsidRPr="00975B2D">
        <w:rPr>
          <w:b/>
          <w:sz w:val="28"/>
          <w:szCs w:val="28"/>
          <w:lang w:val="en-US"/>
        </w:rPr>
        <w:t>XVII</w:t>
      </w:r>
      <w:proofErr w:type="gramStart"/>
      <w:r w:rsidRPr="00975B2D">
        <w:rPr>
          <w:b/>
          <w:sz w:val="28"/>
          <w:szCs w:val="28"/>
        </w:rPr>
        <w:t>в</w:t>
      </w:r>
      <w:proofErr w:type="gramEnd"/>
      <w:r w:rsidRPr="00975B2D">
        <w:rPr>
          <w:b/>
          <w:sz w:val="28"/>
          <w:szCs w:val="28"/>
        </w:rPr>
        <w:t xml:space="preserve">. </w:t>
      </w:r>
      <w:r w:rsidR="000D2545">
        <w:rPr>
          <w:b/>
          <w:sz w:val="28"/>
          <w:szCs w:val="28"/>
        </w:rPr>
        <w:t>причиной голода населения Европы были:</w:t>
      </w:r>
    </w:p>
    <w:p w:rsidR="003D17E8" w:rsidRPr="00975B2D" w:rsidRDefault="000D2545" w:rsidP="000D2545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нуфактуры</w:t>
      </w:r>
    </w:p>
    <w:p w:rsidR="003D17E8" w:rsidRPr="00975B2D" w:rsidRDefault="000D2545" w:rsidP="000D2545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изкие урожаи</w:t>
      </w:r>
    </w:p>
    <w:p w:rsidR="003D17E8" w:rsidRPr="00975B2D" w:rsidRDefault="000D2545" w:rsidP="000D2545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набеги норманнов</w:t>
      </w:r>
    </w:p>
    <w:p w:rsidR="003D17E8" w:rsidRPr="00975B2D" w:rsidRDefault="000D2545" w:rsidP="000D2545">
      <w:pPr>
        <w:pStyle w:val="a3"/>
        <w:numPr>
          <w:ilvl w:val="0"/>
          <w:numId w:val="15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еждоусобные феодальные войны</w:t>
      </w:r>
    </w:p>
    <w:p w:rsidR="003D17E8" w:rsidRPr="00975B2D" w:rsidRDefault="004D370A" w:rsidP="003D17E8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proofErr w:type="gramStart"/>
      <w:r>
        <w:rPr>
          <w:b/>
          <w:sz w:val="28"/>
          <w:szCs w:val="28"/>
        </w:rPr>
        <w:t>6</w:t>
      </w:r>
      <w:proofErr w:type="gramEnd"/>
      <w:r>
        <w:rPr>
          <w:b/>
          <w:sz w:val="28"/>
          <w:szCs w:val="28"/>
        </w:rPr>
        <w:t>. О какой</w:t>
      </w:r>
      <w:r w:rsidR="003D17E8" w:rsidRPr="00975B2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ельскохозяйственной культуре</w:t>
      </w:r>
      <w:r w:rsidR="003D17E8" w:rsidRPr="00975B2D">
        <w:rPr>
          <w:b/>
          <w:sz w:val="28"/>
          <w:szCs w:val="28"/>
        </w:rPr>
        <w:t xml:space="preserve"> идёт речь в отрывке из документа?</w:t>
      </w:r>
    </w:p>
    <w:p w:rsidR="003D17E8" w:rsidRDefault="004D370A" w:rsidP="00272DBA">
      <w:pPr>
        <w:spacing w:after="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Из местных продуктов… есть ещё два, считающихся у индейцев основными</w:t>
      </w:r>
      <w:proofErr w:type="gramStart"/>
      <w:r>
        <w:rPr>
          <w:i/>
          <w:sz w:val="24"/>
          <w:szCs w:val="24"/>
        </w:rPr>
        <w:t>… О</w:t>
      </w:r>
      <w:proofErr w:type="gramEnd"/>
      <w:r>
        <w:rPr>
          <w:i/>
          <w:sz w:val="24"/>
          <w:szCs w:val="24"/>
        </w:rPr>
        <w:t xml:space="preserve">дин они называют </w:t>
      </w:r>
      <w:proofErr w:type="spellStart"/>
      <w:r>
        <w:rPr>
          <w:i/>
          <w:sz w:val="24"/>
          <w:szCs w:val="24"/>
        </w:rPr>
        <w:t>Папас</w:t>
      </w:r>
      <w:proofErr w:type="spellEnd"/>
      <w:r>
        <w:rPr>
          <w:i/>
          <w:sz w:val="24"/>
          <w:szCs w:val="24"/>
        </w:rPr>
        <w:t>, наподобие трюфелей</w:t>
      </w:r>
      <w:r w:rsidR="00272DBA">
        <w:rPr>
          <w:i/>
          <w:sz w:val="24"/>
          <w:szCs w:val="24"/>
        </w:rPr>
        <w:t>, после варки становящихся такими же мягкими внутри, как и варёные каштаны; у него нет ни скорлупы, ни косточки, только то, что есть и у трюфелей, потому что он образуется под землёй, как и они.</w:t>
      </w:r>
    </w:p>
    <w:p w:rsidR="00272DBA" w:rsidRPr="00272DBA" w:rsidRDefault="00272DBA" w:rsidP="00272DBA">
      <w:pPr>
        <w:pStyle w:val="a3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рис       2. просо     3. кукуруза      4. картофель</w:t>
      </w:r>
    </w:p>
    <w:p w:rsidR="003D17E8" w:rsidRDefault="003D17E8" w:rsidP="003D17E8">
      <w:pPr>
        <w:spacing w:after="0" w:line="240" w:lineRule="auto"/>
        <w:rPr>
          <w:sz w:val="24"/>
          <w:szCs w:val="24"/>
        </w:rPr>
      </w:pPr>
      <w:r w:rsidRPr="00975B2D">
        <w:rPr>
          <w:b/>
          <w:sz w:val="28"/>
          <w:szCs w:val="28"/>
        </w:rPr>
        <w:t>А</w:t>
      </w:r>
      <w:proofErr w:type="gramStart"/>
      <w:r w:rsidRPr="00975B2D">
        <w:rPr>
          <w:b/>
          <w:sz w:val="28"/>
          <w:szCs w:val="28"/>
        </w:rPr>
        <w:t>7</w:t>
      </w:r>
      <w:proofErr w:type="gramEnd"/>
      <w:r w:rsidRPr="00975B2D">
        <w:rPr>
          <w:b/>
          <w:sz w:val="28"/>
          <w:szCs w:val="28"/>
        </w:rPr>
        <w:t>. Что характерно для европейского общества в раннее Новое время?</w:t>
      </w:r>
    </w:p>
    <w:p w:rsidR="003D17E8" w:rsidRDefault="003D17E8" w:rsidP="00272DBA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ысокий уровень </w:t>
      </w:r>
      <w:r w:rsidR="00272DBA">
        <w:rPr>
          <w:sz w:val="24"/>
          <w:szCs w:val="24"/>
        </w:rPr>
        <w:t>медицины</w:t>
      </w:r>
    </w:p>
    <w:p w:rsidR="003D17E8" w:rsidRDefault="00272DBA" w:rsidP="00272DBA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малая продолжительность жизни</w:t>
      </w:r>
    </w:p>
    <w:p w:rsidR="003D17E8" w:rsidRDefault="00272DBA" w:rsidP="00272DBA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еобладание в составе населения женщин</w:t>
      </w:r>
    </w:p>
    <w:p w:rsidR="003D17E8" w:rsidRDefault="00272DBA" w:rsidP="00272DBA">
      <w:pPr>
        <w:pStyle w:val="a3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роживание большей части населения в городах</w:t>
      </w:r>
    </w:p>
    <w:p w:rsidR="003D17E8" w:rsidRPr="00C83C8B" w:rsidRDefault="003D17E8" w:rsidP="003D17E8">
      <w:pPr>
        <w:spacing w:after="0" w:line="240" w:lineRule="auto"/>
        <w:rPr>
          <w:b/>
          <w:sz w:val="24"/>
          <w:szCs w:val="24"/>
        </w:rPr>
      </w:pPr>
      <w:r w:rsidRPr="00C83C8B">
        <w:rPr>
          <w:b/>
          <w:sz w:val="24"/>
          <w:szCs w:val="24"/>
        </w:rPr>
        <w:t>В</w:t>
      </w:r>
      <w:proofErr w:type="gramStart"/>
      <w:r w:rsidRPr="00C83C8B">
        <w:rPr>
          <w:b/>
          <w:sz w:val="24"/>
          <w:szCs w:val="24"/>
        </w:rPr>
        <w:t>1</w:t>
      </w:r>
      <w:proofErr w:type="gramEnd"/>
      <w:r w:rsidRPr="00C83C8B">
        <w:rPr>
          <w:b/>
          <w:sz w:val="24"/>
          <w:szCs w:val="24"/>
        </w:rPr>
        <w:t xml:space="preserve">. Какие </w:t>
      </w:r>
      <w:r w:rsidR="009847C4" w:rsidRPr="00C83C8B">
        <w:rPr>
          <w:b/>
          <w:sz w:val="24"/>
          <w:szCs w:val="24"/>
        </w:rPr>
        <w:t>элементы наряда определяли принадлежность человека к высшему сословию</w:t>
      </w:r>
      <w:r w:rsidRPr="00C83C8B">
        <w:rPr>
          <w:b/>
          <w:sz w:val="24"/>
          <w:szCs w:val="24"/>
        </w:rPr>
        <w:t xml:space="preserve"> в раннее Новое время? Укажите два верных ответа из пяти предложенных.</w:t>
      </w:r>
    </w:p>
    <w:p w:rsidR="003D17E8" w:rsidRDefault="009847C4" w:rsidP="009847C4">
      <w:pPr>
        <w:pStyle w:val="a3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арик</w:t>
      </w:r>
    </w:p>
    <w:p w:rsidR="003D17E8" w:rsidRDefault="009847C4" w:rsidP="009847C4">
      <w:pPr>
        <w:pStyle w:val="a3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туника</w:t>
      </w:r>
    </w:p>
    <w:p w:rsidR="003D17E8" w:rsidRDefault="009847C4" w:rsidP="009847C4">
      <w:pPr>
        <w:pStyle w:val="a3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камзол из парчи</w:t>
      </w:r>
    </w:p>
    <w:p w:rsidR="003D17E8" w:rsidRDefault="009847C4" w:rsidP="009847C4">
      <w:pPr>
        <w:pStyle w:val="a3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войлочная шляпа</w:t>
      </w:r>
    </w:p>
    <w:p w:rsidR="00BB38F0" w:rsidRPr="003D17E8" w:rsidRDefault="009847C4" w:rsidP="009847C4">
      <w:pPr>
        <w:pStyle w:val="a3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деревянные башмаки</w:t>
      </w:r>
    </w:p>
    <w:sectPr w:rsidR="00BB38F0" w:rsidRPr="003D17E8" w:rsidSect="003D17E8">
      <w:pgSz w:w="11906" w:h="16838"/>
      <w:pgMar w:top="1134" w:right="850" w:bottom="1134" w:left="1701" w:header="708" w:footer="708" w:gutter="0"/>
      <w:pgBorders w:offsetFrom="page">
        <w:top w:val="postageStamp" w:sz="10" w:space="24" w:color="auto"/>
        <w:left w:val="postageStamp" w:sz="10" w:space="24" w:color="auto"/>
        <w:bottom w:val="postageStamp" w:sz="10" w:space="24" w:color="auto"/>
        <w:right w:val="postageStamp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53AE3"/>
    <w:multiLevelType w:val="hybridMultilevel"/>
    <w:tmpl w:val="7BF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A3EAD"/>
    <w:multiLevelType w:val="hybridMultilevel"/>
    <w:tmpl w:val="76E2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D4161"/>
    <w:multiLevelType w:val="hybridMultilevel"/>
    <w:tmpl w:val="76E2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7731D"/>
    <w:multiLevelType w:val="hybridMultilevel"/>
    <w:tmpl w:val="E968D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23F29"/>
    <w:multiLevelType w:val="hybridMultilevel"/>
    <w:tmpl w:val="6B2E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E40380"/>
    <w:multiLevelType w:val="hybridMultilevel"/>
    <w:tmpl w:val="636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A1787"/>
    <w:multiLevelType w:val="hybridMultilevel"/>
    <w:tmpl w:val="7BF6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166CE"/>
    <w:multiLevelType w:val="hybridMultilevel"/>
    <w:tmpl w:val="3A4CDFF6"/>
    <w:lvl w:ilvl="0" w:tplc="5CD4CCA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27F9E"/>
    <w:multiLevelType w:val="hybridMultilevel"/>
    <w:tmpl w:val="940A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C60F6"/>
    <w:multiLevelType w:val="hybridMultilevel"/>
    <w:tmpl w:val="63647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9666D"/>
    <w:multiLevelType w:val="hybridMultilevel"/>
    <w:tmpl w:val="67186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1A634E"/>
    <w:multiLevelType w:val="hybridMultilevel"/>
    <w:tmpl w:val="6B2E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E58E7"/>
    <w:multiLevelType w:val="hybridMultilevel"/>
    <w:tmpl w:val="8C9A7F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277D3C"/>
    <w:multiLevelType w:val="hybridMultilevel"/>
    <w:tmpl w:val="7EA6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449CF"/>
    <w:multiLevelType w:val="hybridMultilevel"/>
    <w:tmpl w:val="41AA8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7C1A82"/>
    <w:multiLevelType w:val="hybridMultilevel"/>
    <w:tmpl w:val="940AE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8C37C1"/>
    <w:multiLevelType w:val="hybridMultilevel"/>
    <w:tmpl w:val="7EA60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056C16"/>
    <w:multiLevelType w:val="hybridMultilevel"/>
    <w:tmpl w:val="FDDC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"/>
  </w:num>
  <w:num w:numId="5">
    <w:abstractNumId w:val="16"/>
  </w:num>
  <w:num w:numId="6">
    <w:abstractNumId w:val="9"/>
  </w:num>
  <w:num w:numId="7">
    <w:abstractNumId w:val="12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14"/>
  </w:num>
  <w:num w:numId="17">
    <w:abstractNumId w:val="11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BB38F0"/>
    <w:rsid w:val="00094AD0"/>
    <w:rsid w:val="000D2545"/>
    <w:rsid w:val="001008CC"/>
    <w:rsid w:val="00190D51"/>
    <w:rsid w:val="001D3F1D"/>
    <w:rsid w:val="001F6ED1"/>
    <w:rsid w:val="00272DBA"/>
    <w:rsid w:val="00296418"/>
    <w:rsid w:val="003D17E8"/>
    <w:rsid w:val="004D370A"/>
    <w:rsid w:val="005B16B3"/>
    <w:rsid w:val="006E6644"/>
    <w:rsid w:val="00975B2D"/>
    <w:rsid w:val="009847C4"/>
    <w:rsid w:val="00A22B5C"/>
    <w:rsid w:val="00A654A0"/>
    <w:rsid w:val="00BB38F0"/>
    <w:rsid w:val="00C83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4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8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CB4F9-6BA2-4FE2-9DC2-1932CF19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9</cp:revision>
  <cp:lastPrinted>2013-10-10T19:27:00Z</cp:lastPrinted>
  <dcterms:created xsi:type="dcterms:W3CDTF">2013-10-10T17:33:00Z</dcterms:created>
  <dcterms:modified xsi:type="dcterms:W3CDTF">2013-10-10T19:27:00Z</dcterms:modified>
</cp:coreProperties>
</file>